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5F" w:rsidRPr="0025595F" w:rsidRDefault="0025595F" w:rsidP="0025595F">
      <w:pPr>
        <w:pStyle w:val="NormalnyWeb"/>
        <w:rPr>
          <w:b/>
          <w:bCs/>
        </w:rPr>
      </w:pPr>
      <w:r w:rsidRPr="0025595F">
        <w:rPr>
          <w:b/>
          <w:bCs/>
        </w:rPr>
        <w:t>Do zadania z poprzedniej lekcji:</w:t>
      </w:r>
    </w:p>
    <w:p w:rsidR="0025595F" w:rsidRPr="006531E6" w:rsidRDefault="0025595F" w:rsidP="0025595F">
      <w:pPr>
        <w:pStyle w:val="NormalnyWeb"/>
        <w:rPr>
          <w:i/>
          <w:iCs/>
        </w:rPr>
      </w:pPr>
      <w:r w:rsidRPr="006531E6">
        <w:rPr>
          <w:i/>
          <w:iCs/>
        </w:rPr>
        <w:t>Korzystając z edytora tekstu opracuj przewodnik (maksymalnie 5 stron ze strona tytułową) o ciekawych miejscach w Końskich, które warto zobaczyć. Umieść zdjęcia i krótkie opisy, możesz dołączyć zdjęcie mapki z trasą do pokonania. Pamiętaj o podaniu źródła z którego korzystasz. Do przewodnika zaprojektuj również okładkę. Do tekstów opisów użyj czcionki Comic Sans MS 12 pkt., tekst wyjustuj.</w:t>
      </w:r>
    </w:p>
    <w:p w:rsidR="0025595F" w:rsidRPr="006531E6" w:rsidRDefault="0025595F" w:rsidP="0025595F">
      <w:pPr>
        <w:pStyle w:val="NormalnyWeb"/>
        <w:rPr>
          <w:i/>
          <w:iCs/>
        </w:rPr>
      </w:pPr>
      <w:r w:rsidRPr="006531E6">
        <w:rPr>
          <w:i/>
          <w:iCs/>
        </w:rPr>
        <w:t>Przykład takiego przewodnika po Wrocławiu w formie strony internetowej</w:t>
      </w:r>
      <w:r w:rsidRPr="006531E6">
        <w:rPr>
          <w:i/>
          <w:iCs/>
        </w:rPr>
        <w:br/>
      </w:r>
      <w:hyperlink r:id="rId5" w:tgtFrame="_blank" w:history="1">
        <w:r w:rsidRPr="006531E6">
          <w:rPr>
            <w:rStyle w:val="Hipercze"/>
            <w:i/>
            <w:iCs/>
          </w:rPr>
          <w:t>https://kochamwroclaw.pl/wrow2dni/</w:t>
        </w:r>
      </w:hyperlink>
    </w:p>
    <w:p w:rsidR="0025595F" w:rsidRDefault="006531E6" w:rsidP="0025595F">
      <w:pPr>
        <w:pStyle w:val="NormalnyWeb"/>
      </w:pPr>
      <w:r>
        <w:t>Dziś u</w:t>
      </w:r>
      <w:r w:rsidR="0025595F">
        <w:t xml:space="preserve">stawimy </w:t>
      </w:r>
      <w:bookmarkStart w:id="0" w:name="_GoBack"/>
      <w:r w:rsidR="0025595F" w:rsidRPr="006531E6">
        <w:rPr>
          <w:b/>
          <w:bCs/>
        </w:rPr>
        <w:t>wyjustowanie tekstu</w:t>
      </w:r>
      <w:r w:rsidR="0025595F">
        <w:t xml:space="preserve"> </w:t>
      </w:r>
      <w:bookmarkEnd w:id="0"/>
      <w:r w:rsidR="0025595F">
        <w:t xml:space="preserve">w naszym przewodniku, w tym celu zaznaczymy tekst i użyjemy ikony znajdującej się na zakładce </w:t>
      </w:r>
      <w:r w:rsidR="0025595F" w:rsidRPr="0025595F">
        <w:rPr>
          <w:b/>
          <w:bCs/>
        </w:rPr>
        <w:t>Narzędzie Główne</w:t>
      </w:r>
      <w:r w:rsidR="0025595F">
        <w:t>.</w:t>
      </w:r>
    </w:p>
    <w:p w:rsidR="0025595F" w:rsidRDefault="0025595F" w:rsidP="0025595F">
      <w:pPr>
        <w:pStyle w:val="Normalny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646430</wp:posOffset>
                </wp:positionV>
                <wp:extent cx="695325" cy="676275"/>
                <wp:effectExtent l="19050" t="19050" r="28575" b="2857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76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4DDDE" id="Owal 2" o:spid="_x0000_s1026" style="position:absolute;margin-left:319.15pt;margin-top:50.9pt;width:54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A944533" wp14:editId="452F64CF">
            <wp:extent cx="5760720" cy="14187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1" r="49049" b="77683"/>
                    <a:stretch/>
                  </pic:blipFill>
                  <pic:spPr bwMode="auto">
                    <a:xfrm>
                      <a:off x="0" y="0"/>
                      <a:ext cx="5760720" cy="141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95F" w:rsidRDefault="0025595F" w:rsidP="0025595F">
      <w:pPr>
        <w:pStyle w:val="NormalnyWeb"/>
        <w:rPr>
          <w:noProof/>
        </w:rPr>
      </w:pPr>
      <w:r>
        <w:rPr>
          <w:noProof/>
        </w:rPr>
        <w:t xml:space="preserve">Dodamy numery stron żeby po wydrukowaniu nam się nie pomylił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25595F" w:rsidRDefault="0025595F" w:rsidP="0025595F">
      <w:pPr>
        <w:pStyle w:val="NormalnyWeb"/>
        <w:rPr>
          <w:b/>
          <w:bCs/>
          <w:noProof/>
        </w:rPr>
      </w:pPr>
      <w:r>
        <w:rPr>
          <w:noProof/>
        </w:rPr>
        <w:t xml:space="preserve">Na zakładce </w:t>
      </w:r>
      <w:r w:rsidRPr="0025595F">
        <w:rPr>
          <w:b/>
          <w:bCs/>
          <w:noProof/>
        </w:rPr>
        <w:t>Wstawianie</w:t>
      </w:r>
      <w:r>
        <w:rPr>
          <w:b/>
          <w:bCs/>
          <w:noProof/>
        </w:rPr>
        <w:t xml:space="preserve"> szukamy </w:t>
      </w:r>
      <w:r w:rsidRPr="0025595F">
        <w:rPr>
          <w:noProof/>
        </w:rPr>
        <w:t>przycisku</w:t>
      </w:r>
      <w:r>
        <w:rPr>
          <w:b/>
          <w:bCs/>
          <w:noProof/>
        </w:rPr>
        <w:t xml:space="preserve"> Numer strony</w:t>
      </w:r>
    </w:p>
    <w:p w:rsidR="0025595F" w:rsidRDefault="0025595F" w:rsidP="0025595F">
      <w:pPr>
        <w:pStyle w:val="Normalny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07990" wp14:editId="7FE45A62">
                <wp:simplePos x="0" y="0"/>
                <wp:positionH relativeFrom="column">
                  <wp:posOffset>3586480</wp:posOffset>
                </wp:positionH>
                <wp:positionV relativeFrom="paragraph">
                  <wp:posOffset>31115</wp:posOffset>
                </wp:positionV>
                <wp:extent cx="1019175" cy="1085850"/>
                <wp:effectExtent l="19050" t="19050" r="28575" b="1905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85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C7248" id="Owal 5" o:spid="_x0000_s1026" style="position:absolute;margin-left:282.4pt;margin-top:2.45pt;width:80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10D303" wp14:editId="4282D20E">
            <wp:extent cx="5760720" cy="140970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6479"/>
                    <a:stretch/>
                  </pic:blipFill>
                  <pic:spPr bwMode="auto"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95F">
        <w:rPr>
          <w:noProof/>
        </w:rPr>
        <w:t>Możemy wybrać czy numer będzie na górze czy na dole strony, na marginesie…Zapoznajcie się z mozliwociami gdzie można i w jakiej formie wstawić i wybierzcie taki, który będzie pasował do Waszego rpojektu.</w:t>
      </w:r>
    </w:p>
    <w:p w:rsidR="0025595F" w:rsidRDefault="0025595F" w:rsidP="0025595F">
      <w:pPr>
        <w:pStyle w:val="NormalnyWeb"/>
        <w:rPr>
          <w:b/>
          <w:bCs/>
          <w:noProof/>
        </w:rPr>
      </w:pPr>
      <w:r>
        <w:rPr>
          <w:noProof/>
        </w:rPr>
        <w:t xml:space="preserve">Na koniec </w:t>
      </w:r>
      <w:r w:rsidR="006531E6">
        <w:rPr>
          <w:noProof/>
        </w:rPr>
        <w:t xml:space="preserve">dodamy kolor stron, zrobimy to wybierając polecenie </w:t>
      </w:r>
      <w:r w:rsidR="006531E6">
        <w:rPr>
          <w:b/>
          <w:bCs/>
          <w:noProof/>
        </w:rPr>
        <w:t>Kolor strony</w:t>
      </w:r>
      <w:r w:rsidR="006531E6">
        <w:rPr>
          <w:noProof/>
        </w:rPr>
        <w:t xml:space="preserve"> na zakładce </w:t>
      </w:r>
      <w:r w:rsidR="006531E6" w:rsidRPr="006531E6">
        <w:rPr>
          <w:b/>
          <w:bCs/>
          <w:noProof/>
        </w:rPr>
        <w:t>Projekt</w:t>
      </w:r>
      <w:r w:rsidR="006531E6">
        <w:rPr>
          <w:b/>
          <w:bCs/>
          <w:noProof/>
        </w:rPr>
        <w:t>o</w:t>
      </w:r>
      <w:r w:rsidR="006531E6" w:rsidRPr="006531E6">
        <w:rPr>
          <w:b/>
          <w:bCs/>
          <w:noProof/>
        </w:rPr>
        <w:t xml:space="preserve">wanie </w:t>
      </w:r>
    </w:p>
    <w:p w:rsidR="006531E6" w:rsidRDefault="006531E6" w:rsidP="0025595F">
      <w:pPr>
        <w:pStyle w:val="NormalnyWeb"/>
        <w:rPr>
          <w:noProof/>
        </w:rPr>
      </w:pPr>
    </w:p>
    <w:p w:rsidR="006531E6" w:rsidRDefault="006531E6" w:rsidP="0025595F">
      <w:pPr>
        <w:pStyle w:val="NormalnyWe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29096" wp14:editId="00D18936">
                <wp:simplePos x="0" y="0"/>
                <wp:positionH relativeFrom="margin">
                  <wp:posOffset>4824730</wp:posOffset>
                </wp:positionH>
                <wp:positionV relativeFrom="paragraph">
                  <wp:posOffset>62865</wp:posOffset>
                </wp:positionV>
                <wp:extent cx="409575" cy="714375"/>
                <wp:effectExtent l="19050" t="19050" r="28575" b="2857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14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F69F6" id="Owal 7" o:spid="_x0000_s1026" style="position:absolute;margin-left:379.9pt;margin-top:4.95pt;width:32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2D36CF" wp14:editId="6667A3EA">
            <wp:extent cx="5760720" cy="752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6769"/>
                    <a:stretch/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1E6" w:rsidRDefault="006531E6" w:rsidP="0025595F">
      <w:pPr>
        <w:pStyle w:val="NormalnyWeb"/>
        <w:rPr>
          <w:noProof/>
        </w:rPr>
      </w:pPr>
      <w:r>
        <w:rPr>
          <w:noProof/>
        </w:rPr>
        <w:lastRenderedPageBreak/>
        <w:t>Możemy wybrać kolor jednolity, lub z menu: Efekty wypełnienia…poeksperymentowac z gradientem, wypełnieniem deseniem itp.</w:t>
      </w:r>
    </w:p>
    <w:p w:rsidR="006531E6" w:rsidRDefault="006531E6" w:rsidP="0025595F">
      <w:pPr>
        <w:pStyle w:val="NormalnyWeb"/>
        <w:rPr>
          <w:noProof/>
        </w:rPr>
      </w:pPr>
      <w:r>
        <w:rPr>
          <w:noProof/>
        </w:rPr>
        <w:t>Proszę ustawić kolor tła strony i zapisać wprowadzone zmiany.</w:t>
      </w:r>
    </w:p>
    <w:p w:rsidR="006531E6" w:rsidRDefault="006531E6" w:rsidP="0025595F">
      <w:pPr>
        <w:pStyle w:val="NormalnyWeb"/>
        <w:rPr>
          <w:noProof/>
        </w:rPr>
      </w:pPr>
    </w:p>
    <w:p w:rsidR="006531E6" w:rsidRDefault="006531E6" w:rsidP="0025595F">
      <w:pPr>
        <w:pStyle w:val="NormalnyWeb"/>
        <w:rPr>
          <w:noProof/>
        </w:rPr>
      </w:pPr>
      <w:r>
        <w:rPr>
          <w:noProof/>
        </w:rPr>
        <w:t xml:space="preserve">Miłej prac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531E6" w:rsidRDefault="006531E6" w:rsidP="0025595F">
      <w:pPr>
        <w:pStyle w:val="NormalnyWeb"/>
        <w:rPr>
          <w:noProof/>
        </w:rPr>
      </w:pPr>
    </w:p>
    <w:p w:rsidR="006531E6" w:rsidRPr="0025595F" w:rsidRDefault="006531E6" w:rsidP="0025595F">
      <w:pPr>
        <w:pStyle w:val="NormalnyWeb"/>
        <w:rPr>
          <w:noProof/>
        </w:rPr>
      </w:pPr>
    </w:p>
    <w:p w:rsidR="0025595F" w:rsidRDefault="0025595F" w:rsidP="0025595F">
      <w:pPr>
        <w:pStyle w:val="NormalnyWeb"/>
        <w:rPr>
          <w:noProof/>
        </w:rPr>
      </w:pPr>
    </w:p>
    <w:p w:rsidR="0025595F" w:rsidRDefault="0025595F" w:rsidP="0025595F">
      <w:pPr>
        <w:pStyle w:val="NormalnyWeb"/>
        <w:jc w:val="both"/>
        <w:rPr>
          <w:noProof/>
        </w:rPr>
      </w:pPr>
    </w:p>
    <w:p w:rsidR="0025595F" w:rsidRDefault="0025595F" w:rsidP="0025595F">
      <w:pPr>
        <w:pStyle w:val="NormalnyWeb"/>
        <w:jc w:val="both"/>
      </w:pPr>
    </w:p>
    <w:p w:rsidR="005C323A" w:rsidRDefault="005C323A"/>
    <w:sectPr w:rsidR="005C3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2"/>
    <w:rsid w:val="0025595F"/>
    <w:rsid w:val="00562F12"/>
    <w:rsid w:val="005C323A"/>
    <w:rsid w:val="0065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6DC5"/>
  <w15:chartTrackingRefBased/>
  <w15:docId w15:val="{052F67F3-6939-4082-B2D5-6FD05B38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5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kochamwroclaw.pl/wrow2dn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25FE-89A1-4CB2-867E-58E2A3E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29T09:34:00Z</dcterms:created>
  <dcterms:modified xsi:type="dcterms:W3CDTF">2020-03-29T09:50:00Z</dcterms:modified>
</cp:coreProperties>
</file>